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3E" w:rsidRPr="00282BF4" w:rsidRDefault="00387B3E" w:rsidP="00B44BE7">
      <w:pPr>
        <w:pStyle w:val="Heading1"/>
      </w:pPr>
      <w:bookmarkStart w:id="0" w:name="_Toc54782668"/>
      <w:bookmarkStart w:id="1" w:name="_GoBack"/>
      <w:bookmarkEnd w:id="1"/>
      <w:r w:rsidRPr="00282BF4">
        <w:t>PART 5245 GOVERNMENT PROPERTY</w:t>
      </w:r>
      <w:bookmarkEnd w:id="0"/>
    </w:p>
    <w:p w:rsidR="00387B3E" w:rsidRPr="00282BF4" w:rsidRDefault="00387B3E" w:rsidP="00B44BE7">
      <w:pPr>
        <w:pStyle w:val="Heading2"/>
      </w:pPr>
      <w:bookmarkStart w:id="2" w:name="_Toc54782669"/>
      <w:bookmarkStart w:id="3" w:name="_Toc221088902"/>
      <w:bookmarkStart w:id="4" w:name="_Toc221944636"/>
      <w:bookmarkStart w:id="5" w:name="_Toc221088899"/>
      <w:bookmarkStart w:id="6" w:name="_Toc221944633"/>
      <w:r w:rsidRPr="00282BF4">
        <w:t>SUBPART 5245.1—GENERAL</w:t>
      </w:r>
      <w:bookmarkEnd w:id="2"/>
    </w:p>
    <w:p w:rsidR="00387B3E" w:rsidRPr="000866FF" w:rsidRDefault="00387B3E" w:rsidP="00C51555">
      <w:pPr>
        <w:pStyle w:val="Heading3"/>
      </w:pPr>
      <w:bookmarkStart w:id="7" w:name="_Toc54782670"/>
      <w:r w:rsidRPr="00574ECA">
        <w:t>5245.102 Policy.</w:t>
      </w:r>
      <w:bookmarkEnd w:id="7"/>
      <w:r w:rsidRPr="000866FF">
        <w:t xml:space="preserve"> </w:t>
      </w:r>
    </w:p>
    <w:p w:rsidR="00387B3E" w:rsidRPr="000866FF" w:rsidRDefault="00387B3E" w:rsidP="00D3640F">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387B3E" w:rsidRPr="000866FF" w:rsidRDefault="00387B3E" w:rsidP="00B72AB3">
      <w:pPr>
        <w:pStyle w:val="List2"/>
      </w:pPr>
      <w:r w:rsidRPr="000866FF">
        <w:t xml:space="preserve">(2) Submit copies of D&amp;Fs executed pursuant to DFARS 245.102(4)(ii)(C)(1) to </w:t>
      </w:r>
      <w:r>
        <w:t>DASN(P)</w:t>
      </w:r>
      <w:r w:rsidRPr="000866FF">
        <w:t xml:space="preserve"> </w:t>
      </w:r>
      <w:r>
        <w:t>by email at</w:t>
      </w:r>
      <w:r w:rsidRPr="000866FF">
        <w:t xml:space="preserve"> </w:t>
      </w:r>
      <w:hyperlink r:id="rId13"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3"/>
    <w:bookmarkEnd w:id="4"/>
    <w:p w:rsidR="00387B3E" w:rsidRPr="00143256" w:rsidRDefault="00387B3E" w:rsidP="00B44BE7"/>
    <w:p w:rsidR="00387B3E" w:rsidRPr="00434161" w:rsidRDefault="00387B3E" w:rsidP="00EB14A2">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387B3E" w:rsidRDefault="00387B3E" w:rsidP="000A5D35">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387B3E" w:rsidRDefault="00387B3E" w:rsidP="000A5D35">
      <w:pPr>
        <w:widowControl w:val="0"/>
        <w:rPr>
          <w:szCs w:val="24"/>
        </w:rPr>
      </w:pPr>
    </w:p>
    <w:p w:rsidR="00387B3E" w:rsidRDefault="00387B3E" w:rsidP="00344CA4">
      <w:pPr>
        <w:pStyle w:val="Heading4"/>
      </w:pPr>
      <w:r w:rsidRPr="009A4B40">
        <w:t>5245.103-74 Contracting office responsibilities.</w:t>
      </w:r>
    </w:p>
    <w:p w:rsidR="00387B3E" w:rsidRDefault="00387B3E" w:rsidP="004C6BE5">
      <w:r>
        <w:t xml:space="preserve">     (S-90) When the use of FAR clause 52.245-1, Government Property, is required, the contracting officer shall complete Annex 9, Government-Furnished Property Preaward Compliance Checklist, with the Business Clearance Memorandum (BCM).</w:t>
      </w:r>
    </w:p>
    <w:p w:rsidR="00387B3E" w:rsidRDefault="00387B3E" w:rsidP="004C6BE5"/>
    <w:p w:rsidR="00387B3E" w:rsidRDefault="00387B3E" w:rsidP="00B44BE7">
      <w:pPr>
        <w:pStyle w:val="Heading2"/>
      </w:pPr>
      <w:bookmarkStart w:id="8" w:name="_Toc58257342"/>
      <w:bookmarkStart w:id="9" w:name="_Toc221088913"/>
      <w:bookmarkStart w:id="10" w:name="_Toc221944647"/>
      <w:bookmarkStart w:id="11" w:name="_Toc54782671"/>
      <w:bookmarkEnd w:id="5"/>
      <w:bookmarkEnd w:id="6"/>
      <w:r>
        <w:t>SUBPART 5245.6—REPORTING, REUTILIZATION AND DISPOSAL</w:t>
      </w:r>
      <w:bookmarkEnd w:id="8"/>
      <w:bookmarkEnd w:id="9"/>
      <w:bookmarkEnd w:id="10"/>
      <w:bookmarkEnd w:id="11"/>
    </w:p>
    <w:p w:rsidR="00387B3E" w:rsidRDefault="00387B3E" w:rsidP="00C61646">
      <w:pPr>
        <w:pStyle w:val="Heading3"/>
      </w:pPr>
      <w:bookmarkStart w:id="12" w:name="_Toc350495499"/>
      <w:bookmarkStart w:id="13" w:name="_Toc54782672"/>
      <w:bookmarkStart w:id="14" w:name="_Toc58254818"/>
      <w:bookmarkStart w:id="15" w:name="_Toc58255258"/>
      <w:bookmarkStart w:id="16" w:name="_Toc190162426"/>
      <w:bookmarkStart w:id="17" w:name="_Toc221088914"/>
      <w:bookmarkStart w:id="18" w:name="_Toc221944648"/>
      <w:r>
        <w:t>52</w:t>
      </w:r>
      <w:r w:rsidRPr="00114D96">
        <w:t>45.602</w:t>
      </w:r>
      <w:r>
        <w:t xml:space="preserve"> </w:t>
      </w:r>
      <w:r w:rsidRPr="00114D96">
        <w:t>Reutilization of Government property.</w:t>
      </w:r>
      <w:bookmarkEnd w:id="12"/>
      <w:bookmarkEnd w:id="13"/>
    </w:p>
    <w:p w:rsidR="00387B3E" w:rsidRDefault="00387B3E" w:rsidP="00344CA4">
      <w:pPr>
        <w:pStyle w:val="Heading4"/>
      </w:pPr>
      <w:r w:rsidRPr="009A4B40">
        <w:t>5245.602-3</w:t>
      </w:r>
      <w:r w:rsidRPr="009A4B40" w:rsidDel="00DC556F">
        <w:t xml:space="preserve"> </w:t>
      </w:r>
      <w:r w:rsidRPr="009A4B40">
        <w:t>Screening.</w:t>
      </w:r>
    </w:p>
    <w:p w:rsidR="00387B3E" w:rsidRDefault="00387B3E" w:rsidP="00B72AB3">
      <w:pPr>
        <w:pStyle w:val="List1"/>
      </w:pPr>
      <w:r>
        <w:t>(a) To accomplish the screening requirements within prescribed time periods, the following procedures shall be employed:</w:t>
      </w:r>
    </w:p>
    <w:p w:rsidR="00387B3E" w:rsidRDefault="00387B3E" w:rsidP="0094476E">
      <w:r>
        <w:b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387B3E" w:rsidRDefault="00387B3E" w:rsidP="0094476E">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387B3E" w:rsidRDefault="00387B3E" w:rsidP="00B72AB3">
      <w:pPr>
        <w:pStyle w:val="List1"/>
      </w:pPr>
      <w:r>
        <w:t>(b) The final approval for contractor retention of standard components of special test equipment (STE) or for the transfer of industrial plant equipment items that are components of STE, shall be made by the contracting officer in lieu of the ACO.</w:t>
      </w:r>
    </w:p>
    <w:p w:rsidR="00387B3E" w:rsidRDefault="00387B3E" w:rsidP="00B72AB3">
      <w:pPr>
        <w:pStyle w:val="List1"/>
      </w:pPr>
      <w:r w:rsidRPr="00BB2494">
        <w:t>(</w:t>
      </w:r>
      <w:r>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bookmarkEnd w:id="14"/>
    <w:bookmarkEnd w:id="15"/>
    <w:bookmarkEnd w:id="16"/>
    <w:bookmarkEnd w:id="17"/>
    <w:bookmarkEnd w:id="18"/>
    <w:p w:rsidR="00387B3E" w:rsidRDefault="00387B3E">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3E" w:rsidRDefault="00387B3E">
      <w:r>
        <w:separator/>
      </w:r>
    </w:p>
  </w:endnote>
  <w:endnote w:type="continuationSeparator" w:id="0">
    <w:p w:rsidR="00387B3E" w:rsidRDefault="0038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3E" w:rsidRDefault="00387B3E">
      <w:r>
        <w:separator/>
      </w:r>
    </w:p>
  </w:footnote>
  <w:footnote w:type="continuationSeparator" w:id="0">
    <w:p w:rsidR="00387B3E" w:rsidRDefault="0038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B3E"/>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9B66E8-FE01-40E2-93B4-050FCB1A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60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